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22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金源有色地质测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青云谱区井冈山大道36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南昌县向塘镇站前南路5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岩矿分析测定、地质实验及测试技术服务；农产品检测；环境监测；土壤污染治理与修复服务所涉及的诚信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3.7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4B55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7T05:52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89620C0B72C49EC8A05BC3FB06DE7B9</vt:lpwstr>
  </property>
</Properties>
</file>